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35F75">
      <w:r>
        <w:rPr>
          <w:noProof/>
        </w:rPr>
        <w:drawing>
          <wp:inline distT="0" distB="0" distL="0" distR="0">
            <wp:extent cx="5940425" cy="8388597"/>
            <wp:effectExtent l="19050" t="0" r="3175" b="0"/>
            <wp:docPr id="1" name="Рисунок 1" descr="C:\Users\00000\Pictures\img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0\Pictures\img0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75" w:rsidRDefault="00F35F75"/>
    <w:p w:rsidR="00F35F75" w:rsidRDefault="00F35F75"/>
    <w:p w:rsidR="00F35F75" w:rsidRDefault="00F35F75">
      <w:r>
        <w:rPr>
          <w:noProof/>
        </w:rPr>
        <w:lastRenderedPageBreak/>
        <w:drawing>
          <wp:inline distT="0" distB="0" distL="0" distR="0">
            <wp:extent cx="5940425" cy="8388597"/>
            <wp:effectExtent l="19050" t="0" r="3175" b="0"/>
            <wp:docPr id="2" name="Рисунок 2" descr="C:\Users\00000\Pictures\img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00\Pictures\img0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75" w:rsidRDefault="00F35F75"/>
    <w:p w:rsidR="00F35F75" w:rsidRDefault="00F35F75"/>
    <w:p w:rsidR="00F35F75" w:rsidRDefault="00F35F75"/>
    <w:p w:rsidR="00F35F75" w:rsidRDefault="00F35F75"/>
    <w:p w:rsidR="00F35F75" w:rsidRDefault="00F35F75"/>
    <w:p w:rsidR="00F35F75" w:rsidRDefault="00F35F75"/>
    <w:p w:rsidR="00F35F75" w:rsidRDefault="00F35F75"/>
    <w:p w:rsidR="00F35F75" w:rsidRPr="00F35F75" w:rsidRDefault="00F35F75" w:rsidP="00F35F75"/>
    <w:p w:rsidR="00F35F75" w:rsidRPr="00F35F75" w:rsidRDefault="00F35F75" w:rsidP="00F35F75"/>
    <w:p w:rsidR="00F35F75" w:rsidRPr="00F35F75" w:rsidRDefault="00F35F75" w:rsidP="00F35F75"/>
    <w:p w:rsidR="00F35F75" w:rsidRPr="00F35F75" w:rsidRDefault="00F35F75" w:rsidP="00F35F75"/>
    <w:p w:rsidR="00F35F75" w:rsidRDefault="00F35F75" w:rsidP="00F35F75"/>
    <w:p w:rsidR="00F35F75" w:rsidRPr="00F35F75" w:rsidRDefault="00F35F75" w:rsidP="00F35F75">
      <w:pPr>
        <w:tabs>
          <w:tab w:val="left" w:pos="6926"/>
        </w:tabs>
      </w:pPr>
      <w:r>
        <w:tab/>
      </w:r>
    </w:p>
    <w:p w:rsidR="00F35F75" w:rsidRDefault="00F35F75">
      <w:r>
        <w:rPr>
          <w:noProof/>
        </w:rPr>
        <w:lastRenderedPageBreak/>
        <w:drawing>
          <wp:inline distT="0" distB="0" distL="0" distR="0">
            <wp:extent cx="5940425" cy="8388597"/>
            <wp:effectExtent l="19050" t="0" r="3175" b="0"/>
            <wp:docPr id="3" name="Рисунок 3" descr="C:\Users\00000\Pictures\img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000\Pictures\img0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75" w:rsidRDefault="00F35F75"/>
    <w:p w:rsidR="00F35F75" w:rsidRDefault="00F35F75"/>
    <w:p w:rsidR="00F35F75" w:rsidRDefault="00F35F75"/>
    <w:p w:rsidR="00F35F75" w:rsidRDefault="00F35F75">
      <w:r>
        <w:rPr>
          <w:noProof/>
        </w:rPr>
        <w:drawing>
          <wp:inline distT="0" distB="0" distL="0" distR="0">
            <wp:extent cx="5940425" cy="8388597"/>
            <wp:effectExtent l="19050" t="0" r="3175" b="0"/>
            <wp:docPr id="4" name="Рисунок 4" descr="C:\Users\00000\Pictures\img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\Pictures\img0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75" w:rsidRDefault="00F35F75"/>
    <w:p w:rsidR="00F35F75" w:rsidRDefault="00F35F75"/>
    <w:p w:rsidR="00F35F75" w:rsidRDefault="00F35F75"/>
    <w:p w:rsidR="00F35F75" w:rsidRDefault="00F35F75"/>
    <w:p w:rsidR="00F35F75" w:rsidRDefault="00F35F75"/>
    <w:p w:rsidR="00F35F75" w:rsidRDefault="00F35F75"/>
    <w:p w:rsidR="00F35F75" w:rsidRDefault="00F35F75"/>
    <w:p w:rsidR="00F35F75" w:rsidRDefault="00F35F75"/>
    <w:p w:rsidR="00F35F75" w:rsidRDefault="00F35F75"/>
    <w:p w:rsidR="00F35F75" w:rsidRDefault="00F35F75"/>
    <w:p w:rsidR="00F35F75" w:rsidRDefault="00F35F75"/>
    <w:p w:rsidR="00F35F75" w:rsidRDefault="00F35F75"/>
    <w:sectPr w:rsidR="00F35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compat>
    <w:useFELayout/>
  </w:compat>
  <w:rsids>
    <w:rsidRoot w:val="00F35F75"/>
    <w:rsid w:val="00F3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60E8-460B-435F-B4BE-604E7C49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4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</dc:creator>
  <cp:keywords/>
  <dc:description/>
  <cp:lastModifiedBy>00000</cp:lastModifiedBy>
  <cp:revision>3</cp:revision>
  <dcterms:created xsi:type="dcterms:W3CDTF">2021-03-01T14:12:00Z</dcterms:created>
  <dcterms:modified xsi:type="dcterms:W3CDTF">2021-03-01T14:21:00Z</dcterms:modified>
</cp:coreProperties>
</file>